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71" w:rsidRDefault="00692271" w:rsidP="007317E3">
      <w:pPr>
        <w:pStyle w:val="a3"/>
        <w:tabs>
          <w:tab w:val="left" w:pos="5080"/>
          <w:tab w:val="left" w:pos="5760"/>
        </w:tabs>
        <w:jc w:val="left"/>
        <w:rPr>
          <w:color w:val="FF0000"/>
          <w:sz w:val="24"/>
          <w:szCs w:val="24"/>
        </w:rPr>
      </w:pPr>
    </w:p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Приложение № 1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</w:t>
      </w:r>
      <w:r w:rsidR="00D447DA">
        <w:rPr>
          <w:sz w:val="24"/>
          <w:szCs w:val="24"/>
        </w:rPr>
        <w:t>ю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9A3CED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  <w:r w:rsidR="00C4413B">
        <w:rPr>
          <w:sz w:val="24"/>
          <w:szCs w:val="24"/>
        </w:rPr>
        <w:t xml:space="preserve"> (в редакции</w:t>
      </w:r>
    </w:p>
    <w:p w:rsidR="00C4413B" w:rsidRDefault="00C4413B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C4413B" w:rsidRPr="009A3CED" w:rsidRDefault="00C4413B" w:rsidP="00C4413B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C4413B" w:rsidRDefault="00C4413B" w:rsidP="00C4413B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C4413B" w:rsidRDefault="00C4413B" w:rsidP="00C4413B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47DA">
        <w:rPr>
          <w:sz w:val="24"/>
          <w:szCs w:val="24"/>
        </w:rPr>
        <w:t>29.03.2024</w:t>
      </w:r>
      <w:r>
        <w:rPr>
          <w:sz w:val="24"/>
          <w:szCs w:val="24"/>
        </w:rPr>
        <w:t xml:space="preserve">     №</w:t>
      </w:r>
      <w:r w:rsidR="00D447DA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Pr="00730243" w:rsidRDefault="00FD52A4" w:rsidP="00FD52A4">
      <w:pPr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</w:t>
      </w:r>
      <w:r>
        <w:rPr>
          <w:rFonts w:ascii="Times New Roman" w:hAnsi="Times New Roman" w:cs="Times New Roman"/>
          <w:b/>
          <w:sz w:val="28"/>
        </w:rPr>
        <w:t>24</w:t>
      </w:r>
      <w:r w:rsidRPr="00730243">
        <w:rPr>
          <w:rFonts w:ascii="Times New Roman" w:hAnsi="Times New Roman" w:cs="Times New Roman"/>
          <w:b/>
          <w:sz w:val="28"/>
        </w:rPr>
        <w:t xml:space="preserve"> год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tbl>
      <w:tblPr>
        <w:tblW w:w="10031" w:type="dxa"/>
        <w:tblInd w:w="-318" w:type="dxa"/>
        <w:tblLook w:val="04A0" w:firstRow="1" w:lastRow="0" w:firstColumn="1" w:lastColumn="0" w:noHBand="0" w:noVBand="1"/>
      </w:tblPr>
      <w:tblGrid>
        <w:gridCol w:w="3231"/>
        <w:gridCol w:w="4840"/>
        <w:gridCol w:w="1960"/>
      </w:tblGrid>
      <w:tr w:rsidR="00FD52A4" w:rsidRPr="00FD52A4" w:rsidTr="00C4413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C4413B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FD52A4" w:rsidRPr="00FD52A4" w:rsidTr="00C4413B">
        <w:trPr>
          <w:trHeight w:val="189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FD52A4" w:rsidTr="00C4413B">
        <w:trPr>
          <w:trHeight w:val="3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94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7317E3">
        <w:trPr>
          <w:trHeight w:val="126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3 01 00 00 0000 7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12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12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12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C4413B">
        <w:trPr>
          <w:trHeight w:val="3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C4413B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527649</w:t>
            </w:r>
            <w:r w:rsidR="00FD52A4"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4413B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3B" w:rsidRDefault="00C4413B" w:rsidP="007317E3">
            <w:pPr>
              <w:jc w:val="center"/>
            </w:pPr>
            <w:r w:rsidRPr="007D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527649,00</w:t>
            </w:r>
          </w:p>
        </w:tc>
      </w:tr>
      <w:tr w:rsidR="00C4413B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3B" w:rsidRDefault="00C4413B" w:rsidP="007317E3">
            <w:pPr>
              <w:jc w:val="center"/>
            </w:pPr>
            <w:r w:rsidRPr="007D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527649,00</w:t>
            </w:r>
          </w:p>
        </w:tc>
      </w:tr>
      <w:tr w:rsidR="00C4413B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3B" w:rsidRDefault="00C4413B" w:rsidP="007317E3">
            <w:pPr>
              <w:jc w:val="center"/>
            </w:pPr>
            <w:r w:rsidRPr="007D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527649,00</w:t>
            </w:r>
          </w:p>
        </w:tc>
      </w:tr>
      <w:tr w:rsidR="00FD52A4" w:rsidRPr="00FD52A4" w:rsidTr="00C4413B">
        <w:trPr>
          <w:trHeight w:val="3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C4413B" w:rsidP="0073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7649</w:t>
            </w:r>
            <w:r w:rsidR="00FD52A4"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4413B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3B" w:rsidRDefault="00C4413B" w:rsidP="007317E3">
            <w:pPr>
              <w:jc w:val="center"/>
            </w:pPr>
            <w:r w:rsidRPr="00A9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7649,00</w:t>
            </w:r>
          </w:p>
        </w:tc>
      </w:tr>
      <w:tr w:rsidR="00C4413B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3B" w:rsidRDefault="00C4413B" w:rsidP="007317E3">
            <w:pPr>
              <w:jc w:val="center"/>
            </w:pPr>
            <w:r w:rsidRPr="00A9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7649,00</w:t>
            </w:r>
          </w:p>
        </w:tc>
      </w:tr>
      <w:tr w:rsidR="00C4413B" w:rsidRPr="00FD52A4" w:rsidTr="00C4413B">
        <w:trPr>
          <w:trHeight w:val="6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3B" w:rsidRPr="00FD52A4" w:rsidRDefault="00C4413B" w:rsidP="00C4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3B" w:rsidRDefault="00C4413B" w:rsidP="007317E3">
            <w:pPr>
              <w:jc w:val="center"/>
            </w:pPr>
            <w:r w:rsidRPr="00A9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7649,00</w:t>
            </w:r>
          </w:p>
        </w:tc>
      </w:tr>
    </w:tbl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/>
    <w:p w:rsidR="00FD52A4" w:rsidRDefault="00FD52A4" w:rsidP="00FD52A4"/>
    <w:p w:rsidR="00FD52A4" w:rsidRDefault="00FD52A4" w:rsidP="00FD52A4"/>
    <w:p w:rsidR="00FD52A4" w:rsidRDefault="00FD52A4" w:rsidP="00FD52A4"/>
    <w:p w:rsidR="00FD52A4" w:rsidRDefault="00FD52A4" w:rsidP="00FD52A4"/>
    <w:p w:rsidR="00692271" w:rsidRDefault="00692271" w:rsidP="00FD52A4"/>
    <w:p w:rsidR="00C4413B" w:rsidRDefault="00C4413B" w:rsidP="00FD52A4"/>
    <w:p w:rsidR="00692271" w:rsidRDefault="00692271" w:rsidP="00FD52A4"/>
    <w:p w:rsidR="00D447DA" w:rsidRDefault="00FD52A4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                                                                    </w:t>
      </w:r>
      <w:r w:rsidR="00D447DA">
        <w:rPr>
          <w:sz w:val="24"/>
          <w:szCs w:val="24"/>
        </w:rPr>
        <w:t xml:space="preserve">          </w:t>
      </w:r>
    </w:p>
    <w:p w:rsidR="00D447DA" w:rsidRPr="009A3CED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    №5)</w:t>
      </w:r>
    </w:p>
    <w:p w:rsidR="00C4413B" w:rsidRDefault="00C4413B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Pr="008B3AD0" w:rsidRDefault="00FD52A4" w:rsidP="00FD52A4">
      <w:pPr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плановый период 2025 и 2026 годов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820"/>
        <w:gridCol w:w="4126"/>
        <w:gridCol w:w="1843"/>
        <w:gridCol w:w="291"/>
        <w:gridCol w:w="1552"/>
      </w:tblGrid>
      <w:tr w:rsidR="00FD52A4" w:rsidRPr="008B3AD0" w:rsidTr="00FB00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2A4" w:rsidRPr="008B3AD0" w:rsidTr="00FB0035">
        <w:trPr>
          <w:trHeight w:val="31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8B3AD0" w:rsidTr="00FB0035">
        <w:trPr>
          <w:trHeight w:val="189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FD52A4" w:rsidRPr="008B3AD0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3A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3 01 00 00 0000 0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5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C4413B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647100</w:t>
            </w:r>
            <w:r w:rsidR="00FD52A4"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2A007D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883900</w:t>
            </w:r>
            <w:r w:rsidR="00FD52A4"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A007D" w:rsidRPr="008B3AD0" w:rsidTr="00FA4607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5E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647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50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883900,00</w:t>
            </w:r>
          </w:p>
        </w:tc>
      </w:tr>
      <w:tr w:rsidR="002A007D" w:rsidRPr="008B3AD0" w:rsidTr="00FA4607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5E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647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50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883900,00</w:t>
            </w:r>
          </w:p>
        </w:tc>
      </w:tr>
      <w:tr w:rsidR="002A007D" w:rsidRPr="008B3AD0" w:rsidTr="00FA4607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5E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647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50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883900,00</w:t>
            </w:r>
          </w:p>
        </w:tc>
      </w:tr>
      <w:tr w:rsidR="002A007D" w:rsidRPr="008B3AD0" w:rsidTr="00FA4607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7317E3" w:rsidP="0073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A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7100</w:t>
            </w:r>
            <w:r w:rsidR="002A007D"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29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3900,00</w:t>
            </w:r>
          </w:p>
        </w:tc>
      </w:tr>
      <w:tr w:rsidR="002A007D" w:rsidRPr="008B3AD0" w:rsidTr="00FA4607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1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7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29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3900,00</w:t>
            </w:r>
          </w:p>
        </w:tc>
      </w:tr>
      <w:tr w:rsidR="002A007D" w:rsidRPr="008B3AD0" w:rsidTr="00FA4607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1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7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29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3900,00</w:t>
            </w:r>
          </w:p>
        </w:tc>
      </w:tr>
      <w:tr w:rsidR="002A007D" w:rsidRPr="008B3AD0" w:rsidTr="00FA4607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7D" w:rsidRPr="008B3AD0" w:rsidRDefault="002A007D" w:rsidP="002A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1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7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7D" w:rsidRDefault="002A007D" w:rsidP="002A007D">
            <w:pPr>
              <w:jc w:val="center"/>
            </w:pPr>
            <w:r w:rsidRPr="0029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3900,00</w:t>
            </w:r>
          </w:p>
        </w:tc>
      </w:tr>
    </w:tbl>
    <w:p w:rsidR="00614932" w:rsidRDefault="00614932"/>
    <w:p w:rsidR="00C247E2" w:rsidRDefault="00C247E2"/>
    <w:p w:rsidR="00B57654" w:rsidRPr="009A3CED" w:rsidRDefault="00B57654" w:rsidP="00B5765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B57654" w:rsidRPr="009A3CED" w:rsidRDefault="00B57654" w:rsidP="00B5765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B57654" w:rsidRPr="00252C96" w:rsidRDefault="00B57654" w:rsidP="00B5765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252C96">
        <w:rPr>
          <w:sz w:val="24"/>
          <w:szCs w:val="24"/>
        </w:rPr>
        <w:t xml:space="preserve">                                                                                            Остерского сельского поселения</w:t>
      </w:r>
    </w:p>
    <w:p w:rsidR="00B57654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2C96">
        <w:rPr>
          <w:rFonts w:ascii="Times New Roman" w:hAnsi="Times New Roman" w:cs="Times New Roman"/>
          <w:sz w:val="24"/>
          <w:szCs w:val="24"/>
        </w:rPr>
        <w:tab/>
        <w:t xml:space="preserve">  Рославль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9063C">
        <w:rPr>
          <w:rFonts w:ascii="Times New Roman" w:hAnsi="Times New Roman" w:cs="Times New Roman"/>
          <w:sz w:val="24"/>
          <w:szCs w:val="24"/>
        </w:rPr>
        <w:t>от 21.12.2023 №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7D">
        <w:rPr>
          <w:rFonts w:ascii="Times New Roman" w:hAnsi="Times New Roman" w:cs="Times New Roman"/>
          <w:sz w:val="24"/>
          <w:szCs w:val="24"/>
        </w:rPr>
        <w:t>(в редакции</w:t>
      </w:r>
      <w:proofErr w:type="gramEnd"/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007D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007D">
        <w:rPr>
          <w:rFonts w:ascii="Times New Roman" w:hAnsi="Times New Roman" w:cs="Times New Roman"/>
          <w:sz w:val="24"/>
          <w:szCs w:val="24"/>
        </w:rPr>
        <w:t>Остерского сельского поселения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007D">
        <w:rPr>
          <w:rFonts w:ascii="Times New Roman" w:hAnsi="Times New Roman" w:cs="Times New Roman"/>
          <w:sz w:val="24"/>
          <w:szCs w:val="24"/>
        </w:rPr>
        <w:t xml:space="preserve">  Рославльского района Смоленской области 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00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3.2024 </w:t>
      </w:r>
      <w:r w:rsidRPr="002A00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 w:rsidRPr="002A00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57654" w:rsidRPr="0039063C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57654" w:rsidRDefault="00B57654" w:rsidP="00B57654">
      <w:pPr>
        <w:rPr>
          <w:rFonts w:ascii="Times New Roman" w:hAnsi="Times New Roman" w:cs="Times New Roman"/>
          <w:sz w:val="24"/>
          <w:szCs w:val="24"/>
        </w:rPr>
      </w:pPr>
    </w:p>
    <w:p w:rsidR="00B57654" w:rsidRPr="00252C96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Прогнозируемые безвозмездные поступления </w:t>
      </w:r>
    </w:p>
    <w:p w:rsidR="00B57654" w:rsidRPr="00252C96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в бюджет Остерского сельского поселения </w:t>
      </w:r>
    </w:p>
    <w:p w:rsidR="00B57654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>Рославльс</w:t>
      </w:r>
      <w:r>
        <w:rPr>
          <w:rFonts w:ascii="Times New Roman" w:hAnsi="Times New Roman" w:cs="Times New Roman"/>
          <w:b/>
          <w:sz w:val="28"/>
          <w:szCs w:val="28"/>
        </w:rPr>
        <w:t>кого района Смоленской области</w:t>
      </w:r>
      <w:r w:rsidRPr="00252C96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B57654" w:rsidRPr="00104B34" w:rsidRDefault="00B57654" w:rsidP="00B5765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04B3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836"/>
        <w:gridCol w:w="4678"/>
        <w:gridCol w:w="3231"/>
      </w:tblGrid>
      <w:tr w:rsidR="00B57654" w:rsidRPr="00FD52A4" w:rsidTr="00B57654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дохода бюджета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57654" w:rsidRPr="00FD52A4" w:rsidTr="00B5765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7654" w:rsidRPr="00FD52A4" w:rsidTr="00B5765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09049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09049,00</w:t>
            </w:r>
          </w:p>
        </w:tc>
      </w:tr>
      <w:tr w:rsidR="00B57654" w:rsidRPr="00FD52A4" w:rsidTr="00B5765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6900,00</w:t>
            </w:r>
          </w:p>
        </w:tc>
      </w:tr>
      <w:tr w:rsidR="00B57654" w:rsidRPr="00FD52A4" w:rsidTr="00B5765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90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90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589749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243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76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9749,00</w:t>
            </w:r>
          </w:p>
        </w:tc>
      </w:tr>
      <w:tr w:rsidR="00B57654" w:rsidRPr="00FD52A4" w:rsidTr="00B5765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9749</w:t>
            </w: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57654" w:rsidRPr="00FD52A4" w:rsidTr="00B5765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400,00</w:t>
            </w:r>
          </w:p>
        </w:tc>
      </w:tr>
      <w:tr w:rsidR="00B57654" w:rsidRPr="00FD52A4" w:rsidTr="00B57654">
        <w:trPr>
          <w:trHeight w:val="12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</w:t>
            </w: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00,00</w:t>
            </w:r>
          </w:p>
        </w:tc>
      </w:tr>
      <w:tr w:rsidR="00B57654" w:rsidRPr="00FD52A4" w:rsidTr="00B57654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00,00</w:t>
            </w:r>
          </w:p>
        </w:tc>
      </w:tr>
      <w:tr w:rsidR="00B57654" w:rsidRPr="00FD52A4" w:rsidTr="00B57654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Default="00B57654" w:rsidP="00C073AB">
            <w:pPr>
              <w:keepNext/>
              <w:spacing w:after="6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</w:t>
            </w: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FD52A4" w:rsidTr="00B57654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</w:t>
            </w:r>
            <w:proofErr w:type="gramStart"/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м</w:t>
            </w:r>
            <w:proofErr w:type="gramEnd"/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FD52A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57654" w:rsidRDefault="00B57654" w:rsidP="00B57654">
      <w:pPr>
        <w:ind w:left="-567"/>
        <w:jc w:val="right"/>
        <w:rPr>
          <w:rFonts w:ascii="Times New Roman" w:hAnsi="Times New Roman" w:cs="Times New Roman"/>
        </w:rPr>
      </w:pPr>
    </w:p>
    <w:p w:rsidR="00B57654" w:rsidRDefault="00B57654" w:rsidP="00B57654">
      <w:pPr>
        <w:ind w:left="-567"/>
        <w:jc w:val="right"/>
        <w:rPr>
          <w:rFonts w:ascii="Times New Roman" w:hAnsi="Times New Roman" w:cs="Times New Roman"/>
        </w:rPr>
      </w:pPr>
    </w:p>
    <w:p w:rsidR="00B57654" w:rsidRDefault="00B57654" w:rsidP="00B57654">
      <w:pPr>
        <w:rPr>
          <w:rFonts w:ascii="Times New Roman" w:hAnsi="Times New Roman" w:cs="Times New Roman"/>
        </w:rPr>
      </w:pPr>
    </w:p>
    <w:p w:rsidR="00B57654" w:rsidRDefault="00B57654" w:rsidP="00B57654">
      <w:pPr>
        <w:rPr>
          <w:rFonts w:ascii="Times New Roman" w:hAnsi="Times New Roman" w:cs="Times New Roman"/>
        </w:rPr>
      </w:pPr>
    </w:p>
    <w:p w:rsidR="00B57654" w:rsidRPr="009A3CED" w:rsidRDefault="00B57654" w:rsidP="00B5765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B57654" w:rsidRPr="009A3CED" w:rsidRDefault="00B57654" w:rsidP="00B5765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B57654" w:rsidRPr="00252C96" w:rsidRDefault="00B57654" w:rsidP="00B5765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252C96">
        <w:rPr>
          <w:sz w:val="24"/>
          <w:szCs w:val="24"/>
        </w:rPr>
        <w:t xml:space="preserve">                                                                                            Остерского сельского поселения</w:t>
      </w:r>
    </w:p>
    <w:p w:rsidR="00B57654" w:rsidRPr="0039063C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2C96">
        <w:rPr>
          <w:rFonts w:ascii="Times New Roman" w:hAnsi="Times New Roman" w:cs="Times New Roman"/>
          <w:sz w:val="24"/>
          <w:szCs w:val="24"/>
        </w:rPr>
        <w:tab/>
        <w:t xml:space="preserve">  Рославльского района </w:t>
      </w:r>
      <w:r w:rsidRPr="0039063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B57654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63C">
        <w:rPr>
          <w:rFonts w:ascii="Times New Roman" w:hAnsi="Times New Roman" w:cs="Times New Roman"/>
          <w:sz w:val="24"/>
          <w:szCs w:val="24"/>
        </w:rPr>
        <w:t>от 21.12.2023 №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007D">
        <w:rPr>
          <w:rFonts w:ascii="Times New Roman" w:hAnsi="Times New Roman" w:cs="Times New Roman"/>
          <w:sz w:val="24"/>
          <w:szCs w:val="24"/>
        </w:rPr>
        <w:t>(в редакции</w:t>
      </w:r>
      <w:proofErr w:type="gramEnd"/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007D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007D">
        <w:rPr>
          <w:rFonts w:ascii="Times New Roman" w:hAnsi="Times New Roman" w:cs="Times New Roman"/>
          <w:sz w:val="24"/>
          <w:szCs w:val="24"/>
        </w:rPr>
        <w:t>Остерского сельского поселения</w:t>
      </w:r>
    </w:p>
    <w:p w:rsidR="00B57654" w:rsidRPr="002A007D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007D">
        <w:rPr>
          <w:rFonts w:ascii="Times New Roman" w:hAnsi="Times New Roman" w:cs="Times New Roman"/>
          <w:sz w:val="24"/>
          <w:szCs w:val="24"/>
        </w:rPr>
        <w:t xml:space="preserve">  Рославльского района Смоленской области </w:t>
      </w:r>
    </w:p>
    <w:p w:rsidR="00B57654" w:rsidRPr="0039063C" w:rsidRDefault="00B57654" w:rsidP="00B5765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00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3.2024 </w:t>
      </w:r>
      <w:r w:rsidRPr="002A00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A007D">
        <w:rPr>
          <w:rFonts w:ascii="Times New Roman" w:hAnsi="Times New Roman" w:cs="Times New Roman"/>
          <w:sz w:val="24"/>
          <w:szCs w:val="24"/>
        </w:rPr>
        <w:t>)</w:t>
      </w:r>
    </w:p>
    <w:p w:rsidR="00B57654" w:rsidRDefault="00B57654" w:rsidP="00B57654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57654" w:rsidRPr="00252C96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Прогнозируемые безвозмездные поступления </w:t>
      </w:r>
    </w:p>
    <w:p w:rsidR="00B57654" w:rsidRPr="00252C96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в бюджет Остерского сельского поселения </w:t>
      </w:r>
    </w:p>
    <w:p w:rsidR="00B57654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>Рославльс</w:t>
      </w:r>
      <w:r>
        <w:rPr>
          <w:rFonts w:ascii="Times New Roman" w:hAnsi="Times New Roman" w:cs="Times New Roman"/>
          <w:b/>
          <w:sz w:val="28"/>
          <w:szCs w:val="28"/>
        </w:rPr>
        <w:t>кого района Смоленской области</w:t>
      </w:r>
      <w:r w:rsidRPr="00252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654" w:rsidRPr="008B3AD0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B57654" w:rsidRPr="00AC1B25" w:rsidRDefault="00B57654" w:rsidP="00B576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650"/>
        <w:gridCol w:w="4034"/>
        <w:gridCol w:w="2247"/>
        <w:gridCol w:w="1984"/>
      </w:tblGrid>
      <w:tr w:rsidR="00B57654" w:rsidRPr="00AC1B25" w:rsidTr="00B57654">
        <w:trPr>
          <w:trHeight w:val="31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57654" w:rsidRPr="00AC1B25" w:rsidTr="00B57654">
        <w:trPr>
          <w:trHeight w:val="31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дохода бюджета  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57654" w:rsidRPr="00AC1B25" w:rsidTr="00B57654">
        <w:trPr>
          <w:trHeight w:val="48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57654" w:rsidRPr="00AC1B25" w:rsidTr="00B57654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B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7654" w:rsidRPr="00AC1B25" w:rsidTr="00B57654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7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9500,00</w:t>
            </w:r>
          </w:p>
        </w:tc>
      </w:tr>
      <w:tr w:rsidR="00B57654" w:rsidRPr="00AC1B25" w:rsidTr="00B57654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7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9500,00</w:t>
            </w:r>
          </w:p>
        </w:tc>
      </w:tr>
      <w:tr w:rsidR="00B57654" w:rsidRPr="00AC1B25" w:rsidTr="00B57654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20000 0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0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10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</w:t>
            </w: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FD52A4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76 10 0000 150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</w:t>
            </w: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000,00</w:t>
            </w:r>
          </w:p>
        </w:tc>
      </w:tr>
      <w:tr w:rsidR="00B57654" w:rsidRPr="00AC1B25" w:rsidTr="00B57654">
        <w:trPr>
          <w:trHeight w:val="15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</w:t>
            </w: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0,00</w:t>
            </w:r>
          </w:p>
        </w:tc>
      </w:tr>
      <w:tr w:rsidR="00B57654" w:rsidRPr="00AC1B25" w:rsidTr="00B57654">
        <w:trPr>
          <w:trHeight w:val="15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0,00</w:t>
            </w:r>
          </w:p>
        </w:tc>
      </w:tr>
      <w:tr w:rsidR="00B57654" w:rsidRPr="00AC1B25" w:rsidTr="00B57654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</w:t>
            </w: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54" w:rsidRPr="00B83993" w:rsidRDefault="00B57654" w:rsidP="00C073AB">
            <w:pPr>
              <w:keepNext/>
              <w:spacing w:after="6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</w:t>
            </w: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2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7654" w:rsidRPr="00AC1B25" w:rsidTr="00B57654">
        <w:trPr>
          <w:trHeight w:val="1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19 60010 10 0000 15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</w:t>
            </w:r>
            <w:proofErr w:type="gramStart"/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м</w:t>
            </w:r>
            <w:proofErr w:type="gramEnd"/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54" w:rsidRPr="00AC1B25" w:rsidRDefault="00B57654" w:rsidP="00C07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/>
    <w:p w:rsidR="00B57654" w:rsidRDefault="00B57654" w:rsidP="00B57654">
      <w:bookmarkStart w:id="0" w:name="_GoBack"/>
      <w:bookmarkEnd w:id="0"/>
    </w:p>
    <w:p w:rsidR="00B57654" w:rsidRDefault="00B57654" w:rsidP="00B57654">
      <w:pPr>
        <w:ind w:right="283"/>
      </w:pPr>
    </w:p>
    <w:p w:rsidR="00B57654" w:rsidRDefault="00B57654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D447DA" w:rsidRPr="009A3CED" w:rsidRDefault="00614932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                                                                    </w:t>
      </w:r>
      <w:r w:rsidR="00D447DA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614932" w:rsidRDefault="00614932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614932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</w:t>
      </w: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м ст</w:t>
      </w:r>
      <w:r w:rsidR="00731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ьям (муниципальным программам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</w:t>
      </w:r>
    </w:p>
    <w:p w:rsid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м деятельности), группам (группам и подгруппам) видов расходов классификации расходов бюджетов на 2024 год</w:t>
      </w:r>
    </w:p>
    <w:p w:rsidR="00FA4607" w:rsidRPr="007317E3" w:rsidRDefault="007317E3" w:rsidP="007317E3">
      <w:pPr>
        <w:ind w:left="-567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7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7317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90"/>
        <w:gridCol w:w="1642"/>
        <w:gridCol w:w="1305"/>
        <w:gridCol w:w="1134"/>
        <w:gridCol w:w="1559"/>
      </w:tblGrid>
      <w:tr w:rsidR="00FA4607" w:rsidRPr="00FA4607" w:rsidTr="007317E3">
        <w:trPr>
          <w:trHeight w:val="180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8 562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FA4607" w:rsidRPr="00FA4607" w:rsidTr="007317E3">
        <w:trPr>
          <w:trHeight w:val="153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пециальные расх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ых фонд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 004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ых фонд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членских взнос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, сборы и иные платеж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пожарной безопас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FA4607" w:rsidRPr="00FA4607" w:rsidTr="007317E3">
        <w:trPr>
          <w:trHeight w:val="178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</w:t>
            </w:r>
            <w:proofErr w:type="spellStart"/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0 876,74</w:t>
            </w:r>
          </w:p>
        </w:tc>
      </w:tr>
      <w:tr w:rsidR="00FA4607" w:rsidRPr="00FA4607" w:rsidTr="007317E3">
        <w:trPr>
          <w:trHeight w:val="153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0 876,74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безопасных условий на дорога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 649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3 849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3 849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едомственный проек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"Улучшение условий проживания населения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FA4607" w:rsidRPr="00FA4607" w:rsidTr="007317E3">
        <w:trPr>
          <w:trHeight w:val="127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FA4607" w:rsidRPr="00FA4607" w:rsidTr="007317E3">
        <w:trPr>
          <w:trHeight w:val="765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30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102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4607" w:rsidRPr="00FA4607" w:rsidRDefault="00FA4607" w:rsidP="00FA46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FA4607" w:rsidRPr="00FA4607" w:rsidTr="007317E3">
        <w:trPr>
          <w:trHeight w:val="255"/>
        </w:trPr>
        <w:tc>
          <w:tcPr>
            <w:tcW w:w="864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4607" w:rsidRPr="00FA4607" w:rsidRDefault="00FA4607" w:rsidP="00FA4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527 649,00</w:t>
            </w:r>
          </w:p>
        </w:tc>
      </w:tr>
    </w:tbl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607" w:rsidRDefault="00FA4607" w:rsidP="007317E3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7E3" w:rsidRDefault="007317E3" w:rsidP="007317E3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DE2" w:rsidRDefault="00637DE2" w:rsidP="00637DE2">
      <w:pPr>
        <w:pStyle w:val="a3"/>
        <w:tabs>
          <w:tab w:val="left" w:pos="5080"/>
          <w:tab w:val="left" w:pos="5760"/>
        </w:tabs>
        <w:jc w:val="left"/>
        <w:rPr>
          <w:rFonts w:eastAsiaTheme="minorHAnsi"/>
          <w:b/>
          <w:bCs/>
          <w:color w:val="000000"/>
          <w:szCs w:val="28"/>
          <w:lang w:eastAsia="en-US"/>
        </w:rPr>
      </w:pPr>
    </w:p>
    <w:p w:rsidR="00D447DA" w:rsidRPr="009A3CED" w:rsidRDefault="00637DE2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lastRenderedPageBreak/>
        <w:t xml:space="preserve">                                                                                                          </w:t>
      </w:r>
      <w:r w:rsidR="00614932">
        <w:rPr>
          <w:sz w:val="24"/>
          <w:szCs w:val="24"/>
        </w:rPr>
        <w:t>Приложение № 8</w:t>
      </w:r>
      <w:r w:rsidR="00614932" w:rsidRPr="009A3CED">
        <w:rPr>
          <w:sz w:val="24"/>
          <w:szCs w:val="24"/>
        </w:rPr>
        <w:t xml:space="preserve">                                                                    </w:t>
      </w:r>
      <w:r w:rsidR="00614932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                                                                    </w:t>
      </w:r>
      <w:r w:rsidR="00D447DA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39063C" w:rsidRDefault="0039063C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</w:pP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</w:t>
      </w: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м статьям (муниципальным программам  и непрограммным</w:t>
      </w:r>
      <w:proofErr w:type="gramEnd"/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ям деятельности), группам (группам и подгруппам) 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ов расходов классификации расходов бюджетов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7317E3" w:rsidRPr="007317E3" w:rsidRDefault="007317E3" w:rsidP="007317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Pr="007317E3">
        <w:rPr>
          <w:rFonts w:ascii="Times New Roman" w:hAnsi="Times New Roman" w:cs="Times New Roman"/>
          <w:sz w:val="20"/>
          <w:szCs w:val="20"/>
        </w:rPr>
        <w:t xml:space="preserve"> руб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418"/>
        <w:gridCol w:w="850"/>
        <w:gridCol w:w="1985"/>
        <w:gridCol w:w="1559"/>
      </w:tblGrid>
      <w:tr w:rsidR="00B31CEA" w:rsidRPr="00B31CEA" w:rsidTr="007317E3">
        <w:trPr>
          <w:trHeight w:val="18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B31CEA" w:rsidRPr="00B31CEA" w:rsidTr="00CD7CEE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CD7CEE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CD7CEE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ие расходы, сборы и 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1CEA" w:rsidRPr="00B31CEA" w:rsidTr="00CD7CEE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</w:t>
            </w:r>
            <w:proofErr w:type="spellStart"/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ind w:left="-1811" w:hanging="567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CD7CEE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B31CEA" w:rsidRPr="00B31CEA" w:rsidTr="007317E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безопасных условий на 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CD7CEE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едомствен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"Улучшение условий проживания населения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B31CEA" w:rsidRPr="00B31CEA" w:rsidTr="007317E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B31CEA" w:rsidRPr="00B31CEA" w:rsidTr="00CD7CEE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B31CEA" w:rsidRPr="00B31CEA" w:rsidTr="007317E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7317E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CD7CEE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7317E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7317E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1CEA" w:rsidRPr="00B31CEA" w:rsidRDefault="00B31CEA" w:rsidP="00B31CE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B31CEA" w:rsidRPr="00B31CEA" w:rsidTr="007317E3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1CEA" w:rsidRPr="00B31CEA" w:rsidRDefault="00B31CEA" w:rsidP="00B31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1CEA" w:rsidRDefault="00B31CEA" w:rsidP="00B31CEA">
      <w:pPr>
        <w:ind w:left="-284" w:firstLine="284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37DE2" w:rsidRDefault="00637DE2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B31CEA" w:rsidRPr="008B3AD0" w:rsidRDefault="00B31CEA" w:rsidP="00B31CEA">
      <w:pPr>
        <w:contextualSpacing/>
        <w:rPr>
          <w:rFonts w:ascii="Times New Roman" w:hAnsi="Times New Roman" w:cs="Times New Roman"/>
          <w:b/>
          <w:sz w:val="28"/>
        </w:rPr>
      </w:pPr>
    </w:p>
    <w:p w:rsidR="00614932" w:rsidRDefault="00614932" w:rsidP="00614932">
      <w:pPr>
        <w:ind w:left="-567" w:right="-143"/>
        <w:jc w:val="right"/>
      </w:pPr>
    </w:p>
    <w:p w:rsidR="00F5447F" w:rsidRDefault="00F5447F" w:rsidP="00614932">
      <w:pPr>
        <w:ind w:left="-567" w:right="-143"/>
        <w:jc w:val="right"/>
      </w:pPr>
    </w:p>
    <w:p w:rsidR="00F5447F" w:rsidRDefault="00F5447F" w:rsidP="00614932">
      <w:pPr>
        <w:ind w:left="-567" w:right="-143"/>
        <w:jc w:val="right"/>
      </w:pPr>
    </w:p>
    <w:p w:rsidR="00614932" w:rsidRDefault="00614932" w:rsidP="00B31CEA">
      <w:pPr>
        <w:ind w:left="-851" w:right="-143" w:firstLine="851"/>
      </w:pPr>
    </w:p>
    <w:p w:rsidR="00CD7CEE" w:rsidRDefault="00CD7CEE" w:rsidP="00B31CEA">
      <w:pPr>
        <w:ind w:left="-851" w:right="-143" w:firstLine="851"/>
      </w:pPr>
    </w:p>
    <w:p w:rsidR="00CD7CEE" w:rsidRDefault="00CD7CEE" w:rsidP="00B31CEA">
      <w:pPr>
        <w:ind w:left="-851" w:right="-143" w:firstLine="851"/>
      </w:pPr>
    </w:p>
    <w:p w:rsidR="00CD7CEE" w:rsidRDefault="00CD7CEE" w:rsidP="00B31CEA">
      <w:pPr>
        <w:ind w:left="-851" w:right="-143" w:firstLine="851"/>
      </w:pPr>
    </w:p>
    <w:p w:rsidR="00CD7CEE" w:rsidRDefault="00CD7CEE" w:rsidP="00B31CEA">
      <w:pPr>
        <w:ind w:left="-851" w:right="-143" w:firstLine="851"/>
      </w:pPr>
    </w:p>
    <w:p w:rsidR="00CD7CEE" w:rsidRDefault="00CD7CEE" w:rsidP="00B31CEA">
      <w:pPr>
        <w:ind w:left="-851" w:right="-143" w:firstLine="851"/>
      </w:pPr>
    </w:p>
    <w:p w:rsidR="0039063C" w:rsidRDefault="0039063C" w:rsidP="00E26758">
      <w:pPr>
        <w:ind w:right="-143"/>
      </w:pPr>
    </w:p>
    <w:p w:rsidR="0039063C" w:rsidRDefault="0039063C" w:rsidP="00E26758">
      <w:pPr>
        <w:ind w:right="-143"/>
      </w:pPr>
    </w:p>
    <w:p w:rsidR="0039063C" w:rsidRDefault="0039063C" w:rsidP="00E26758">
      <w:pPr>
        <w:ind w:right="-143"/>
      </w:pPr>
    </w:p>
    <w:p w:rsidR="0039063C" w:rsidRDefault="0039063C" w:rsidP="00E26758">
      <w:pPr>
        <w:ind w:right="-143"/>
      </w:pPr>
    </w:p>
    <w:p w:rsidR="00E26758" w:rsidRDefault="00E26758" w:rsidP="00E26758">
      <w:pPr>
        <w:ind w:right="-143"/>
      </w:pPr>
    </w:p>
    <w:p w:rsidR="00D447DA" w:rsidRPr="009A3CED" w:rsidRDefault="00614932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752175" w:rsidRDefault="00752175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14932" w:rsidRPr="00614932" w:rsidRDefault="00614932" w:rsidP="0039063C">
      <w:pPr>
        <w:pStyle w:val="a3"/>
        <w:tabs>
          <w:tab w:val="left" w:pos="3780"/>
          <w:tab w:val="left" w:pos="5760"/>
        </w:tabs>
        <w:jc w:val="right"/>
        <w:rPr>
          <w:b/>
          <w:bCs/>
          <w:color w:val="000000"/>
          <w:szCs w:val="28"/>
        </w:rPr>
      </w:pPr>
      <w:r w:rsidRPr="00614932">
        <w:rPr>
          <w:b/>
          <w:bCs/>
          <w:color w:val="000000"/>
          <w:szCs w:val="28"/>
        </w:rPr>
        <w:t>Распределение бюджетных ассигнований по  целевым статьям</w:t>
      </w:r>
    </w:p>
    <w:p w:rsidR="00614932" w:rsidRPr="00614932" w:rsidRDefault="00614932" w:rsidP="00614932">
      <w:pPr>
        <w:ind w:left="-567" w:right="-143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униципальным программам  и непрограммным направлениям</w:t>
      </w:r>
      <w:proofErr w:type="gramEnd"/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), группам (группам и подгруппам) видов расходов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ификации расходов бюджетов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0721E" w:rsidRPr="00CD7CEE" w:rsidRDefault="00CD7CEE" w:rsidP="00CD7CEE">
      <w:pPr>
        <w:contextualSpacing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Pr="00CD7CEE">
        <w:rPr>
          <w:rFonts w:ascii="Times New Roman" w:hAnsi="Times New Roman" w:cs="Times New Roman"/>
          <w:bCs/>
          <w:color w:val="000000"/>
          <w:sz w:val="20"/>
          <w:szCs w:val="20"/>
        </w:rPr>
        <w:t>рублей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103"/>
        <w:gridCol w:w="1562"/>
        <w:gridCol w:w="990"/>
        <w:gridCol w:w="2835"/>
      </w:tblGrid>
      <w:tr w:rsidR="00E0721E" w:rsidRPr="00E0721E" w:rsidTr="00CD7CEE">
        <w:trPr>
          <w:trHeight w:val="8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E0721E" w:rsidRPr="00E0721E" w:rsidTr="00CD7CEE">
        <w:trPr>
          <w:trHeight w:val="255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</w:t>
            </w:r>
            <w:proofErr w:type="spellStart"/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0 876,74</w:t>
            </w:r>
          </w:p>
        </w:tc>
      </w:tr>
      <w:tr w:rsidR="00E0721E" w:rsidRPr="00E0721E" w:rsidTr="00CD7CEE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0 876,74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 649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Ведомственный проек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Улучшение условий проживания населения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26 316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Жилищ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езервные фон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2 604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ОБОРО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обилизационная и вневойсковая подгот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E0721E" w:rsidRPr="00E0721E" w:rsidTr="00CD7CEE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 204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исполнение судебн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E0721E" w:rsidRPr="00E0721E" w:rsidTr="00CD7CEE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АЯ ПОЛИТ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енсионное обеспеч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527 649,00</w:t>
            </w:r>
          </w:p>
        </w:tc>
      </w:tr>
    </w:tbl>
    <w:p w:rsidR="00E0721E" w:rsidRPr="00614932" w:rsidRDefault="00E0721E" w:rsidP="00E0721E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E0721E">
      <w:pPr>
        <w:ind w:right="-143"/>
      </w:pPr>
    </w:p>
    <w:p w:rsidR="00E0721E" w:rsidRDefault="00E0721E" w:rsidP="00E0721E">
      <w:pPr>
        <w:ind w:right="-143"/>
      </w:pPr>
    </w:p>
    <w:p w:rsidR="00D447DA" w:rsidRPr="009A3CED" w:rsidRDefault="00614932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  <w:r w:rsidRPr="009A3CED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39063C" w:rsidRDefault="0039063C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14932" w:rsidRPr="00614932" w:rsidRDefault="00614932" w:rsidP="0039063C">
      <w:pPr>
        <w:pStyle w:val="a3"/>
        <w:tabs>
          <w:tab w:val="left" w:pos="3780"/>
          <w:tab w:val="left" w:pos="5760"/>
        </w:tabs>
        <w:jc w:val="right"/>
        <w:rPr>
          <w:b/>
          <w:bCs/>
          <w:color w:val="000000"/>
          <w:szCs w:val="28"/>
        </w:rPr>
      </w:pPr>
      <w:r w:rsidRPr="00614932">
        <w:rPr>
          <w:b/>
          <w:bCs/>
          <w:color w:val="000000"/>
          <w:szCs w:val="28"/>
        </w:rPr>
        <w:t>Распределение бюджетных ассигнований по  целевым статьям</w:t>
      </w:r>
    </w:p>
    <w:p w:rsidR="00614932" w:rsidRPr="00614932" w:rsidRDefault="00614932" w:rsidP="00614932">
      <w:pPr>
        <w:ind w:left="-567" w:right="-143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униципальным программам  и непрограммным направлениям</w:t>
      </w:r>
      <w:proofErr w:type="gramEnd"/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), группам (группам и подгруппам) видов расходов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ификации расходов бюджетов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E0721E" w:rsidRDefault="00D22F62" w:rsidP="00E0721E">
      <w:pPr>
        <w:ind w:left="-567" w:right="-142"/>
        <w:contextualSpacing/>
        <w:jc w:val="right"/>
        <w:rPr>
          <w:rFonts w:ascii="Times New Roman" w:hAnsi="Times New Roman" w:cs="Times New Roman"/>
        </w:rPr>
      </w:pPr>
      <w:r w:rsidRPr="00D22F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2F62">
        <w:rPr>
          <w:rFonts w:ascii="Times New Roman" w:hAnsi="Times New Roman" w:cs="Times New Roman"/>
        </w:rPr>
        <w:t>Рублей</w:t>
      </w: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4590"/>
        <w:gridCol w:w="1703"/>
        <w:gridCol w:w="990"/>
        <w:gridCol w:w="1418"/>
        <w:gridCol w:w="1417"/>
      </w:tblGrid>
      <w:tr w:rsidR="00E0721E" w:rsidRPr="00E0721E" w:rsidTr="00CD7CEE">
        <w:trPr>
          <w:trHeight w:val="8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6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</w:t>
            </w:r>
            <w:proofErr w:type="spellStart"/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E0721E" w:rsidRPr="00E0721E" w:rsidTr="00CD7CEE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0721E" w:rsidRPr="00E0721E" w:rsidTr="00CD7CEE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Ведомственный проек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Улучшение условий проживания населения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Жилищ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0721E" w:rsidRPr="00E0721E" w:rsidTr="00CD7CEE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0721E" w:rsidRPr="00E0721E" w:rsidTr="00CD7CEE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7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езервные фон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5 004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0721E" w:rsidRPr="00E0721E" w:rsidTr="00CD7CEE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ОБОР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обилизационная и вневойсковая подготов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0721E" w:rsidRPr="00E0721E" w:rsidTr="00CD7CEE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исполнение судебных а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0721E" w:rsidRPr="00E0721E" w:rsidTr="00CD7CE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АЯ ПОЛИТ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енсионное обеспеч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21E" w:rsidRPr="00E0721E" w:rsidRDefault="00E0721E" w:rsidP="00E0721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0721E" w:rsidRPr="00E0721E" w:rsidTr="00CD7CEE">
        <w:trPr>
          <w:trHeight w:val="255"/>
        </w:trPr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21E" w:rsidRPr="00E0721E" w:rsidRDefault="00E0721E" w:rsidP="00E07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721E" w:rsidRDefault="00E0721E" w:rsidP="00E0721E">
      <w:pPr>
        <w:ind w:left="-567" w:right="-142"/>
        <w:contextualSpacing/>
        <w:jc w:val="both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E0721E" w:rsidRPr="00D22F62" w:rsidRDefault="00E0721E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</w:p>
    <w:p w:rsidR="00614932" w:rsidRDefault="00614932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22F62" w:rsidRDefault="00D22F62" w:rsidP="0039063C">
      <w:pPr>
        <w:ind w:right="-143"/>
      </w:pPr>
    </w:p>
    <w:p w:rsidR="00E0721E" w:rsidRDefault="00E0721E" w:rsidP="0039063C">
      <w:pPr>
        <w:ind w:right="-143"/>
      </w:pPr>
    </w:p>
    <w:p w:rsidR="0039063C" w:rsidRDefault="0039063C" w:rsidP="0039063C">
      <w:pPr>
        <w:ind w:right="-143"/>
      </w:pPr>
    </w:p>
    <w:p w:rsidR="00D447DA" w:rsidRPr="009A3CED" w:rsidRDefault="00614932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39063C" w:rsidRDefault="0039063C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</w:pPr>
    </w:p>
    <w:p w:rsidR="00614932" w:rsidRPr="00614932" w:rsidRDefault="002D48D9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</w:t>
      </w:r>
      <w:r w:rsidR="00614932"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ходов бюджета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</w:t>
      </w:r>
      <w:r w:rsidRPr="00614932">
        <w:rPr>
          <w:rFonts w:ascii="Times New Roman" w:hAnsi="Times New Roman" w:cs="Times New Roman"/>
          <w:b/>
          <w:sz w:val="28"/>
          <w:szCs w:val="28"/>
        </w:rPr>
        <w:t>(распределения бюджетных ассигнований по главным распорядителям бюджетных средств, разделам, подразделам, целевым статьям (по муниципальным программам и непрограммным направлениям деятельности),</w:t>
      </w:r>
      <w:r w:rsidR="002D4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932">
        <w:rPr>
          <w:rFonts w:ascii="Times New Roman" w:hAnsi="Times New Roman" w:cs="Times New Roman"/>
          <w:b/>
          <w:sz w:val="28"/>
          <w:szCs w:val="28"/>
        </w:rPr>
        <w:t>группам (группам и подгруппам)</w:t>
      </w:r>
      <w:r w:rsidR="002D4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932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614932" w:rsidRDefault="002D48D9" w:rsidP="00614932">
      <w:pPr>
        <w:ind w:left="-567" w:right="-143"/>
      </w:pPr>
      <w:r>
        <w:t xml:space="preserve">                                                                                                                                                                                          рублей</w:t>
      </w:r>
    </w:p>
    <w:tbl>
      <w:tblPr>
        <w:tblW w:w="10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99"/>
        <w:gridCol w:w="712"/>
        <w:gridCol w:w="1203"/>
        <w:gridCol w:w="1241"/>
        <w:gridCol w:w="709"/>
        <w:gridCol w:w="1740"/>
      </w:tblGrid>
      <w:tr w:rsidR="002D48D9" w:rsidRPr="002D48D9" w:rsidTr="002D48D9">
        <w:trPr>
          <w:trHeight w:val="1095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527 649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8 562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D48D9" w:rsidRPr="002D48D9" w:rsidTr="002D48D9">
        <w:trPr>
          <w:trHeight w:val="229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D48D9" w:rsidRPr="002D48D9" w:rsidTr="002D48D9">
        <w:trPr>
          <w:trHeight w:val="229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D48D9" w:rsidRPr="002D48D9" w:rsidTr="002D48D9">
        <w:trPr>
          <w:trHeight w:val="178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D48D9" w:rsidRPr="002D48D9" w:rsidTr="002D48D9">
        <w:trPr>
          <w:trHeight w:val="255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ых фон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 004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ых фон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плата членских взнос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исполнение судебных акт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расходы, сборы и иные платеж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2D48D9" w:rsidRPr="002D48D9" w:rsidTr="002D48D9">
        <w:trPr>
          <w:trHeight w:val="229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204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Мероприятия в области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2D48D9" w:rsidRPr="002D48D9" w:rsidTr="002D48D9">
        <w:trPr>
          <w:trHeight w:val="255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</w:t>
            </w:r>
            <w:proofErr w:type="spellStart"/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0 876,74</w:t>
            </w:r>
          </w:p>
        </w:tc>
      </w:tr>
      <w:tr w:rsidR="002D48D9" w:rsidRPr="002D48D9" w:rsidTr="002D48D9">
        <w:trPr>
          <w:trHeight w:val="204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0 876,74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безопасных условий на дорога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 649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204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3 849,00</w:t>
            </w:r>
          </w:p>
        </w:tc>
      </w:tr>
      <w:tr w:rsidR="002D48D9" w:rsidRPr="002D48D9" w:rsidTr="002D48D9">
        <w:trPr>
          <w:trHeight w:val="204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3 849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едомственный проект "Улучшение условий проживания населения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2D48D9" w:rsidRPr="002D48D9" w:rsidTr="002D48D9">
        <w:trPr>
          <w:trHeight w:val="204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D48D9" w:rsidRPr="002D48D9" w:rsidTr="002D48D9">
        <w:trPr>
          <w:trHeight w:val="127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D48D9" w:rsidRPr="002D48D9" w:rsidTr="002D48D9">
        <w:trPr>
          <w:trHeight w:val="102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153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51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765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48D9" w:rsidRPr="002D48D9" w:rsidRDefault="002D48D9" w:rsidP="002D48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D48D9" w:rsidRPr="002D48D9" w:rsidTr="002D48D9">
        <w:trPr>
          <w:trHeight w:val="255"/>
        </w:trPr>
        <w:tc>
          <w:tcPr>
            <w:tcW w:w="836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48D9" w:rsidRPr="002D48D9" w:rsidRDefault="002D48D9" w:rsidP="002D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527 649,00</w:t>
            </w:r>
          </w:p>
        </w:tc>
      </w:tr>
    </w:tbl>
    <w:p w:rsidR="002D48D9" w:rsidRDefault="002D48D9" w:rsidP="00614932">
      <w:pPr>
        <w:ind w:left="-567" w:right="-143"/>
      </w:pPr>
    </w:p>
    <w:p w:rsidR="002D48D9" w:rsidRDefault="002D48D9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D48D9" w:rsidRDefault="002D48D9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2D48D9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D447DA" w:rsidRPr="009A3CED" w:rsidRDefault="00614932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2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39063C" w:rsidRDefault="0039063C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2D48D9">
      <w:pPr>
        <w:ind w:right="-143"/>
      </w:pP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 расходов бюджета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</w:t>
      </w:r>
      <w:r w:rsidRPr="00614932">
        <w:rPr>
          <w:rFonts w:ascii="Times New Roman" w:hAnsi="Times New Roman" w:cs="Times New Roman"/>
          <w:b/>
          <w:sz w:val="28"/>
          <w:szCs w:val="28"/>
        </w:rPr>
        <w:t>(распределения бюджетных ассигнований по главным распорядителям бюджетных средств, разделам, подразделам, целевым статьям (по муниципальным программам и непрограммным направлениям деятельности)</w:t>
      </w:r>
      <w:proofErr w:type="gramStart"/>
      <w:r w:rsidRPr="00614932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Pr="00614932">
        <w:rPr>
          <w:rFonts w:ascii="Times New Roman" w:hAnsi="Times New Roman" w:cs="Times New Roman"/>
          <w:b/>
          <w:sz w:val="28"/>
          <w:szCs w:val="28"/>
        </w:rPr>
        <w:t>руппам (группам и подгруппам)видов расходов классификации расходов бюджетов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2D48D9" w:rsidRDefault="002D48D9" w:rsidP="00614932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D48D9" w:rsidRPr="00614932" w:rsidRDefault="002D48D9" w:rsidP="002D48D9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7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62"/>
        <w:gridCol w:w="716"/>
        <w:gridCol w:w="1058"/>
        <w:gridCol w:w="1273"/>
        <w:gridCol w:w="571"/>
        <w:gridCol w:w="1314"/>
        <w:gridCol w:w="1312"/>
      </w:tblGrid>
      <w:tr w:rsidR="00EF0E24" w:rsidRPr="00EF0E24" w:rsidTr="00EF0E24">
        <w:trPr>
          <w:trHeight w:val="1095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92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64 9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F0E24" w:rsidRPr="00EF0E24" w:rsidTr="00EF0E24">
        <w:trPr>
          <w:trHeight w:val="229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EF0E24" w:rsidRPr="00EF0E24" w:rsidTr="00EF0E24">
        <w:trPr>
          <w:trHeight w:val="229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78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255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ых фон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ых фон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плата членских взно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исполнение судебных а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расходы, сборы и иные плат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EF0E24" w:rsidRPr="00EF0E24" w:rsidTr="00EF0E24">
        <w:trPr>
          <w:trHeight w:val="229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204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255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Расходы на </w:t>
            </w:r>
            <w:proofErr w:type="spellStart"/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EF0E24" w:rsidRPr="00EF0E24" w:rsidTr="00EF0E24">
        <w:trPr>
          <w:trHeight w:val="204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безопасных условий на дорог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ind w:left="-239" w:firstLine="141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204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204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едомственный проект "Улучшение условий проживания населения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EF0E24" w:rsidRPr="00EF0E24" w:rsidTr="00EF0E24">
        <w:trPr>
          <w:trHeight w:val="204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F0E24" w:rsidRPr="00EF0E24" w:rsidTr="00EF0E24">
        <w:trPr>
          <w:trHeight w:val="127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F0E24" w:rsidRPr="00EF0E24" w:rsidTr="00EF0E24">
        <w:trPr>
          <w:trHeight w:val="102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F0E24" w:rsidRPr="00EF0E24" w:rsidTr="00EF0E24">
        <w:trPr>
          <w:trHeight w:val="30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F0E24" w:rsidRPr="00EF0E24" w:rsidTr="00EF0E24">
        <w:trPr>
          <w:trHeight w:val="153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F0E24" w:rsidRPr="00EF0E24" w:rsidTr="00EF0E24">
        <w:trPr>
          <w:trHeight w:val="510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EF0E24" w:rsidRPr="00EF0E24" w:rsidTr="00EF0E24">
        <w:trPr>
          <w:trHeight w:val="765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E24" w:rsidRPr="00EF0E24" w:rsidRDefault="00EF0E24" w:rsidP="00EF0E2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E24" w:rsidRPr="00EF0E24" w:rsidRDefault="00EF0E24" w:rsidP="00EF0E2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</w:tbl>
    <w:p w:rsidR="00614932" w:rsidRPr="00EF0E24" w:rsidRDefault="002D48D9" w:rsidP="00EF0E24">
      <w:pPr>
        <w:tabs>
          <w:tab w:val="left" w:pos="3030"/>
          <w:tab w:val="left" w:pos="7440"/>
        </w:tabs>
        <w:ind w:left="-567"/>
        <w:contextualSpacing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F0E2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   </w:t>
      </w:r>
    </w:p>
    <w:p w:rsidR="0039063C" w:rsidRDefault="0039063C" w:rsidP="00EF0E24">
      <w:pPr>
        <w:ind w:left="-709"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D447DA" w:rsidRPr="009A3CED" w:rsidRDefault="00FB0035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3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684CF6" w:rsidRDefault="00684CF6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</w:pP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 по муниципальным программам и непрограммным направлениям деятельности </w:t>
      </w: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ой области на 2024 год</w:t>
      </w:r>
    </w:p>
    <w:p w:rsidR="00684CF6" w:rsidRPr="00FB0035" w:rsidRDefault="00684CF6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590"/>
        <w:gridCol w:w="1305"/>
        <w:gridCol w:w="692"/>
        <w:gridCol w:w="1083"/>
        <w:gridCol w:w="990"/>
        <w:gridCol w:w="1683"/>
      </w:tblGrid>
      <w:tr w:rsidR="00C462DF" w:rsidRPr="00C462DF" w:rsidTr="00C462DF">
        <w:trPr>
          <w:trHeight w:val="85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1 161,26</w:t>
            </w:r>
          </w:p>
        </w:tc>
      </w:tr>
      <w:tr w:rsidR="00C462DF" w:rsidRPr="00C462DF" w:rsidTr="00C462DF">
        <w:trPr>
          <w:trHeight w:val="255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</w:t>
            </w:r>
            <w:proofErr w:type="spellStart"/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64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9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612,62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0 876,74</w:t>
            </w:r>
          </w:p>
        </w:tc>
      </w:tr>
      <w:tr w:rsidR="00C462DF" w:rsidRPr="00C462DF" w:rsidTr="00C462DF">
        <w:trPr>
          <w:trHeight w:val="204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0 876,74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1 938,74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204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 649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Ведомственный 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Улучшение условий проживания населения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333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26 316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Жилищ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5 516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204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4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178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2 604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обилизационная и вневойсковая подготов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400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 204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исполнение судебных а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04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АЯ ПОЛИТ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енсионное обеспечени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255"/>
        </w:trPr>
        <w:tc>
          <w:tcPr>
            <w:tcW w:w="86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527 649,00</w:t>
            </w:r>
          </w:p>
        </w:tc>
      </w:tr>
    </w:tbl>
    <w:p w:rsidR="0033450B" w:rsidRDefault="0033450B" w:rsidP="00614932">
      <w:pPr>
        <w:ind w:left="-567" w:right="-143"/>
      </w:pPr>
    </w:p>
    <w:p w:rsidR="0033450B" w:rsidRDefault="0033450B" w:rsidP="00614932">
      <w:pPr>
        <w:ind w:left="-567" w:right="-143"/>
      </w:pPr>
    </w:p>
    <w:p w:rsidR="0039063C" w:rsidRDefault="0039063C" w:rsidP="00614932">
      <w:pPr>
        <w:ind w:left="-567" w:right="-143"/>
      </w:pPr>
    </w:p>
    <w:p w:rsidR="0033450B" w:rsidRDefault="0033450B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C462DF" w:rsidRDefault="00C462DF" w:rsidP="00614932">
      <w:pPr>
        <w:ind w:left="-567" w:right="-143"/>
      </w:pPr>
    </w:p>
    <w:p w:rsidR="00D447DA" w:rsidRPr="009A3CED" w:rsidRDefault="00FB0035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4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D447DA" w:rsidRPr="009A3CED">
        <w:rPr>
          <w:sz w:val="24"/>
          <w:szCs w:val="24"/>
        </w:rPr>
        <w:t xml:space="preserve">к </w:t>
      </w:r>
      <w:r w:rsidR="00D447DA">
        <w:rPr>
          <w:sz w:val="24"/>
          <w:szCs w:val="24"/>
        </w:rPr>
        <w:t>решению</w:t>
      </w:r>
      <w:r w:rsidR="00D447DA" w:rsidRPr="009A3CED">
        <w:rPr>
          <w:sz w:val="24"/>
          <w:szCs w:val="24"/>
        </w:rPr>
        <w:t xml:space="preserve"> 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21.12.2023 №29 (в редакции</w:t>
      </w:r>
      <w:proofErr w:type="gramEnd"/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9A3CED">
        <w:rPr>
          <w:sz w:val="24"/>
          <w:szCs w:val="24"/>
        </w:rPr>
        <w:t>Совета депутатов</w:t>
      </w:r>
    </w:p>
    <w:p w:rsidR="00D447DA" w:rsidRPr="009A3CED" w:rsidRDefault="00D447DA" w:rsidP="00D447DA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Остерского сельского поселения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  <w:r>
        <w:rPr>
          <w:sz w:val="24"/>
          <w:szCs w:val="24"/>
        </w:rPr>
        <w:t xml:space="preserve"> </w:t>
      </w:r>
    </w:p>
    <w:p w:rsidR="00D447DA" w:rsidRDefault="00D447DA" w:rsidP="00D447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03.2024 №5)</w:t>
      </w:r>
    </w:p>
    <w:p w:rsidR="00C462DF" w:rsidRDefault="00C462DF" w:rsidP="00D447DA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B0035" w:rsidRDefault="00FB0035" w:rsidP="0039063C">
      <w:pPr>
        <w:pStyle w:val="a3"/>
        <w:tabs>
          <w:tab w:val="left" w:pos="3780"/>
          <w:tab w:val="left" w:pos="5760"/>
        </w:tabs>
        <w:jc w:val="right"/>
      </w:pP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 по муниципальным программам и непрограммным направлениям деятельности </w:t>
      </w: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FB0035" w:rsidRPr="00614932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</w:t>
      </w: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FB0035" w:rsidRP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0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851"/>
        <w:gridCol w:w="850"/>
        <w:gridCol w:w="709"/>
        <w:gridCol w:w="1559"/>
        <w:gridCol w:w="1383"/>
      </w:tblGrid>
      <w:tr w:rsidR="00C462DF" w:rsidRPr="00C462DF" w:rsidTr="00C462DF">
        <w:trPr>
          <w:trHeight w:val="8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25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</w:t>
            </w:r>
            <w:proofErr w:type="spellStart"/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C462DF" w:rsidRPr="00C462DF" w:rsidTr="00C462DF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462DF" w:rsidRPr="00C462DF" w:rsidTr="00C462DF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Ведомственный 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Улучшение условий проживания населения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2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462DF" w:rsidRPr="00C462DF" w:rsidTr="00C462DF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7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 8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5 004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C462DF" w:rsidRPr="00C462DF" w:rsidTr="00C462DF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 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C462DF" w:rsidRPr="00C462DF" w:rsidTr="00C462DF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C462DF" w:rsidRPr="00C462DF" w:rsidTr="00C462DF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2DF" w:rsidRPr="00C462DF" w:rsidRDefault="00C462DF" w:rsidP="00C462D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462DF" w:rsidRPr="00C462DF" w:rsidTr="00C462DF">
        <w:trPr>
          <w:trHeight w:val="255"/>
        </w:trPr>
        <w:tc>
          <w:tcPr>
            <w:tcW w:w="80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62DF" w:rsidRPr="00C462DF" w:rsidRDefault="00C462DF" w:rsidP="00C46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0035" w:rsidRDefault="00FB0035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957929" w:rsidRDefault="00957929" w:rsidP="00614932">
      <w:pPr>
        <w:ind w:left="-567" w:right="-143"/>
      </w:pPr>
    </w:p>
    <w:p w:rsidR="00957929" w:rsidRDefault="00957929" w:rsidP="00614932">
      <w:pPr>
        <w:ind w:left="-567" w:right="-143"/>
      </w:pPr>
    </w:p>
    <w:p w:rsidR="00957929" w:rsidRDefault="00957929" w:rsidP="00614932">
      <w:pPr>
        <w:ind w:left="-567" w:right="-143"/>
      </w:pPr>
    </w:p>
    <w:sectPr w:rsidR="00957929" w:rsidSect="00EF0E24">
      <w:pgSz w:w="11906" w:h="16838"/>
      <w:pgMar w:top="1134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86"/>
    <w:rsid w:val="000068A2"/>
    <w:rsid w:val="00025CAD"/>
    <w:rsid w:val="000324E3"/>
    <w:rsid w:val="0003343A"/>
    <w:rsid w:val="000343A8"/>
    <w:rsid w:val="0004009A"/>
    <w:rsid w:val="000425CA"/>
    <w:rsid w:val="00053E67"/>
    <w:rsid w:val="000548FD"/>
    <w:rsid w:val="0005509A"/>
    <w:rsid w:val="000564EE"/>
    <w:rsid w:val="00064FC5"/>
    <w:rsid w:val="00065D8B"/>
    <w:rsid w:val="00072F5A"/>
    <w:rsid w:val="000816B2"/>
    <w:rsid w:val="00084FEE"/>
    <w:rsid w:val="00092469"/>
    <w:rsid w:val="0009393A"/>
    <w:rsid w:val="00093A76"/>
    <w:rsid w:val="000B1805"/>
    <w:rsid w:val="000C1C85"/>
    <w:rsid w:val="000C4875"/>
    <w:rsid w:val="000E042B"/>
    <w:rsid w:val="000E1F56"/>
    <w:rsid w:val="000E2C16"/>
    <w:rsid w:val="000E2F74"/>
    <w:rsid w:val="001036CE"/>
    <w:rsid w:val="0010387D"/>
    <w:rsid w:val="001108AF"/>
    <w:rsid w:val="001129C8"/>
    <w:rsid w:val="00127AAD"/>
    <w:rsid w:val="00146A3E"/>
    <w:rsid w:val="0014766B"/>
    <w:rsid w:val="00161303"/>
    <w:rsid w:val="00165911"/>
    <w:rsid w:val="00165CD5"/>
    <w:rsid w:val="001712DD"/>
    <w:rsid w:val="0017441D"/>
    <w:rsid w:val="001765FC"/>
    <w:rsid w:val="0017737D"/>
    <w:rsid w:val="00180021"/>
    <w:rsid w:val="00187A66"/>
    <w:rsid w:val="00193613"/>
    <w:rsid w:val="00193B75"/>
    <w:rsid w:val="001A2B87"/>
    <w:rsid w:val="001B3DBC"/>
    <w:rsid w:val="001E30CA"/>
    <w:rsid w:val="001E52B5"/>
    <w:rsid w:val="001E6B1B"/>
    <w:rsid w:val="001F449F"/>
    <w:rsid w:val="002012C2"/>
    <w:rsid w:val="00205755"/>
    <w:rsid w:val="00206102"/>
    <w:rsid w:val="00210233"/>
    <w:rsid w:val="002251A9"/>
    <w:rsid w:val="00232E20"/>
    <w:rsid w:val="0023401F"/>
    <w:rsid w:val="00237EA1"/>
    <w:rsid w:val="002469CC"/>
    <w:rsid w:val="002504BD"/>
    <w:rsid w:val="00252F0D"/>
    <w:rsid w:val="002530A8"/>
    <w:rsid w:val="002566D8"/>
    <w:rsid w:val="00256A07"/>
    <w:rsid w:val="0026703A"/>
    <w:rsid w:val="00272603"/>
    <w:rsid w:val="00277A39"/>
    <w:rsid w:val="00277ADC"/>
    <w:rsid w:val="0028116A"/>
    <w:rsid w:val="00282161"/>
    <w:rsid w:val="0028697B"/>
    <w:rsid w:val="002872C0"/>
    <w:rsid w:val="002A007D"/>
    <w:rsid w:val="002A207E"/>
    <w:rsid w:val="002B0058"/>
    <w:rsid w:val="002B174A"/>
    <w:rsid w:val="002B7F01"/>
    <w:rsid w:val="002C4702"/>
    <w:rsid w:val="002C5CF8"/>
    <w:rsid w:val="002C7F7E"/>
    <w:rsid w:val="002D0FFE"/>
    <w:rsid w:val="002D2EA7"/>
    <w:rsid w:val="002D48D9"/>
    <w:rsid w:val="002D65F4"/>
    <w:rsid w:val="002E2CFF"/>
    <w:rsid w:val="002E51C8"/>
    <w:rsid w:val="002F206D"/>
    <w:rsid w:val="002F7368"/>
    <w:rsid w:val="00305EA6"/>
    <w:rsid w:val="00306C71"/>
    <w:rsid w:val="00307830"/>
    <w:rsid w:val="003106A4"/>
    <w:rsid w:val="0031211F"/>
    <w:rsid w:val="00312C10"/>
    <w:rsid w:val="00312ECC"/>
    <w:rsid w:val="00314A2D"/>
    <w:rsid w:val="003219ED"/>
    <w:rsid w:val="00322655"/>
    <w:rsid w:val="0033450B"/>
    <w:rsid w:val="00337F1E"/>
    <w:rsid w:val="00344118"/>
    <w:rsid w:val="00347E4B"/>
    <w:rsid w:val="0036227B"/>
    <w:rsid w:val="00366BA8"/>
    <w:rsid w:val="003848B7"/>
    <w:rsid w:val="0039063C"/>
    <w:rsid w:val="00390742"/>
    <w:rsid w:val="003A061C"/>
    <w:rsid w:val="003B5DC5"/>
    <w:rsid w:val="003C4385"/>
    <w:rsid w:val="003C467C"/>
    <w:rsid w:val="003C50E9"/>
    <w:rsid w:val="003C6DFB"/>
    <w:rsid w:val="003D48C7"/>
    <w:rsid w:val="003D6301"/>
    <w:rsid w:val="003E2A90"/>
    <w:rsid w:val="003E2C68"/>
    <w:rsid w:val="003E41C6"/>
    <w:rsid w:val="003E42C0"/>
    <w:rsid w:val="003E6F46"/>
    <w:rsid w:val="003F3110"/>
    <w:rsid w:val="004024E3"/>
    <w:rsid w:val="00402DA5"/>
    <w:rsid w:val="0040546C"/>
    <w:rsid w:val="00413891"/>
    <w:rsid w:val="00427E12"/>
    <w:rsid w:val="0043534F"/>
    <w:rsid w:val="00441762"/>
    <w:rsid w:val="004433B7"/>
    <w:rsid w:val="00447019"/>
    <w:rsid w:val="00447B47"/>
    <w:rsid w:val="004552A9"/>
    <w:rsid w:val="00457CD2"/>
    <w:rsid w:val="00467545"/>
    <w:rsid w:val="00470AEE"/>
    <w:rsid w:val="00470B66"/>
    <w:rsid w:val="004723F7"/>
    <w:rsid w:val="00477DDB"/>
    <w:rsid w:val="0048322E"/>
    <w:rsid w:val="0049110D"/>
    <w:rsid w:val="004969A9"/>
    <w:rsid w:val="004A0A56"/>
    <w:rsid w:val="004B6E99"/>
    <w:rsid w:val="004C3D4C"/>
    <w:rsid w:val="004C3EBF"/>
    <w:rsid w:val="004C7887"/>
    <w:rsid w:val="004D2B26"/>
    <w:rsid w:val="004D3343"/>
    <w:rsid w:val="004D44DC"/>
    <w:rsid w:val="004E0A80"/>
    <w:rsid w:val="004E16BD"/>
    <w:rsid w:val="004E2A15"/>
    <w:rsid w:val="004E30DD"/>
    <w:rsid w:val="004F1B97"/>
    <w:rsid w:val="005033CA"/>
    <w:rsid w:val="00520B02"/>
    <w:rsid w:val="00522F28"/>
    <w:rsid w:val="00523461"/>
    <w:rsid w:val="00523CD7"/>
    <w:rsid w:val="0052480B"/>
    <w:rsid w:val="00525365"/>
    <w:rsid w:val="00527514"/>
    <w:rsid w:val="00527B71"/>
    <w:rsid w:val="00531DF5"/>
    <w:rsid w:val="00533918"/>
    <w:rsid w:val="00533CC4"/>
    <w:rsid w:val="00534C7C"/>
    <w:rsid w:val="005363D6"/>
    <w:rsid w:val="00541AB9"/>
    <w:rsid w:val="005423C5"/>
    <w:rsid w:val="00543178"/>
    <w:rsid w:val="0055325E"/>
    <w:rsid w:val="00563274"/>
    <w:rsid w:val="00573DCA"/>
    <w:rsid w:val="00574EEC"/>
    <w:rsid w:val="00577DFE"/>
    <w:rsid w:val="0058348F"/>
    <w:rsid w:val="00584682"/>
    <w:rsid w:val="005848C8"/>
    <w:rsid w:val="00584DD7"/>
    <w:rsid w:val="00587FB8"/>
    <w:rsid w:val="005909AF"/>
    <w:rsid w:val="005910A2"/>
    <w:rsid w:val="00591B95"/>
    <w:rsid w:val="005944F2"/>
    <w:rsid w:val="005960A3"/>
    <w:rsid w:val="005A1CB4"/>
    <w:rsid w:val="005A3D9D"/>
    <w:rsid w:val="005A5A97"/>
    <w:rsid w:val="005B0A92"/>
    <w:rsid w:val="005B5B31"/>
    <w:rsid w:val="005C0A5E"/>
    <w:rsid w:val="005C21FA"/>
    <w:rsid w:val="005D42C1"/>
    <w:rsid w:val="005D47D3"/>
    <w:rsid w:val="005D5ABE"/>
    <w:rsid w:val="005D625F"/>
    <w:rsid w:val="005D768E"/>
    <w:rsid w:val="005E3763"/>
    <w:rsid w:val="005E7B0E"/>
    <w:rsid w:val="005F06D8"/>
    <w:rsid w:val="005F1027"/>
    <w:rsid w:val="006122BE"/>
    <w:rsid w:val="00614932"/>
    <w:rsid w:val="00617C88"/>
    <w:rsid w:val="006269B9"/>
    <w:rsid w:val="00636128"/>
    <w:rsid w:val="00637DE2"/>
    <w:rsid w:val="00640A12"/>
    <w:rsid w:val="00642528"/>
    <w:rsid w:val="00653A50"/>
    <w:rsid w:val="00654FF5"/>
    <w:rsid w:val="00667657"/>
    <w:rsid w:val="0067004C"/>
    <w:rsid w:val="00670829"/>
    <w:rsid w:val="006737B8"/>
    <w:rsid w:val="00673904"/>
    <w:rsid w:val="00673ED6"/>
    <w:rsid w:val="00684CF6"/>
    <w:rsid w:val="00692271"/>
    <w:rsid w:val="00692696"/>
    <w:rsid w:val="00693050"/>
    <w:rsid w:val="00696989"/>
    <w:rsid w:val="006A019B"/>
    <w:rsid w:val="006A19F3"/>
    <w:rsid w:val="006A715D"/>
    <w:rsid w:val="006B13DC"/>
    <w:rsid w:val="006B2483"/>
    <w:rsid w:val="006C4AAC"/>
    <w:rsid w:val="006C6779"/>
    <w:rsid w:val="006C7A99"/>
    <w:rsid w:val="006D453F"/>
    <w:rsid w:val="006E21ED"/>
    <w:rsid w:val="00725BF5"/>
    <w:rsid w:val="007317E3"/>
    <w:rsid w:val="007351A1"/>
    <w:rsid w:val="007359B6"/>
    <w:rsid w:val="00741074"/>
    <w:rsid w:val="00742703"/>
    <w:rsid w:val="0074561E"/>
    <w:rsid w:val="0074667A"/>
    <w:rsid w:val="00752175"/>
    <w:rsid w:val="0076247C"/>
    <w:rsid w:val="00763465"/>
    <w:rsid w:val="007749EE"/>
    <w:rsid w:val="00782DCF"/>
    <w:rsid w:val="00783A86"/>
    <w:rsid w:val="00783A97"/>
    <w:rsid w:val="00783E65"/>
    <w:rsid w:val="00790E8B"/>
    <w:rsid w:val="007923E9"/>
    <w:rsid w:val="007949D3"/>
    <w:rsid w:val="00796B8C"/>
    <w:rsid w:val="007A524E"/>
    <w:rsid w:val="007A7C66"/>
    <w:rsid w:val="007B25A5"/>
    <w:rsid w:val="007B3B11"/>
    <w:rsid w:val="007B6182"/>
    <w:rsid w:val="007C2078"/>
    <w:rsid w:val="007C426F"/>
    <w:rsid w:val="007C52A7"/>
    <w:rsid w:val="007C5838"/>
    <w:rsid w:val="007D0FC4"/>
    <w:rsid w:val="007D183F"/>
    <w:rsid w:val="007D2DAB"/>
    <w:rsid w:val="007E0A75"/>
    <w:rsid w:val="007E64D6"/>
    <w:rsid w:val="007F3071"/>
    <w:rsid w:val="007F5EA8"/>
    <w:rsid w:val="007F672D"/>
    <w:rsid w:val="007F7839"/>
    <w:rsid w:val="00804377"/>
    <w:rsid w:val="008057C9"/>
    <w:rsid w:val="0081116D"/>
    <w:rsid w:val="00830E4B"/>
    <w:rsid w:val="00834401"/>
    <w:rsid w:val="00835F50"/>
    <w:rsid w:val="00836375"/>
    <w:rsid w:val="00837C67"/>
    <w:rsid w:val="008409CD"/>
    <w:rsid w:val="00844E52"/>
    <w:rsid w:val="00853593"/>
    <w:rsid w:val="0085567D"/>
    <w:rsid w:val="008642F0"/>
    <w:rsid w:val="00872014"/>
    <w:rsid w:val="0087389A"/>
    <w:rsid w:val="00890D2D"/>
    <w:rsid w:val="008A29E4"/>
    <w:rsid w:val="008B1D7B"/>
    <w:rsid w:val="008B6349"/>
    <w:rsid w:val="008B6B0A"/>
    <w:rsid w:val="008C0143"/>
    <w:rsid w:val="008C6686"/>
    <w:rsid w:val="008D156D"/>
    <w:rsid w:val="008E0AFD"/>
    <w:rsid w:val="008E1C28"/>
    <w:rsid w:val="008E5EAF"/>
    <w:rsid w:val="008E75A9"/>
    <w:rsid w:val="008F57C5"/>
    <w:rsid w:val="009002AF"/>
    <w:rsid w:val="00900C8C"/>
    <w:rsid w:val="0090355C"/>
    <w:rsid w:val="00912C22"/>
    <w:rsid w:val="009233E1"/>
    <w:rsid w:val="00930847"/>
    <w:rsid w:val="00930985"/>
    <w:rsid w:val="00932E87"/>
    <w:rsid w:val="00934B90"/>
    <w:rsid w:val="009408D6"/>
    <w:rsid w:val="009446C4"/>
    <w:rsid w:val="00957929"/>
    <w:rsid w:val="00963399"/>
    <w:rsid w:val="0097254B"/>
    <w:rsid w:val="00972AE7"/>
    <w:rsid w:val="009744DD"/>
    <w:rsid w:val="00976A11"/>
    <w:rsid w:val="00987124"/>
    <w:rsid w:val="00990BEC"/>
    <w:rsid w:val="00990D71"/>
    <w:rsid w:val="00994DC3"/>
    <w:rsid w:val="00995565"/>
    <w:rsid w:val="009972EB"/>
    <w:rsid w:val="009B683A"/>
    <w:rsid w:val="009B6DBF"/>
    <w:rsid w:val="009C0ECF"/>
    <w:rsid w:val="009C29F5"/>
    <w:rsid w:val="009D229A"/>
    <w:rsid w:val="009D3050"/>
    <w:rsid w:val="009D5108"/>
    <w:rsid w:val="009D69E8"/>
    <w:rsid w:val="009D7381"/>
    <w:rsid w:val="009E1386"/>
    <w:rsid w:val="009E2201"/>
    <w:rsid w:val="009E3417"/>
    <w:rsid w:val="009F2C73"/>
    <w:rsid w:val="009F2E75"/>
    <w:rsid w:val="009F4E03"/>
    <w:rsid w:val="00A1071D"/>
    <w:rsid w:val="00A157C3"/>
    <w:rsid w:val="00A21617"/>
    <w:rsid w:val="00A23BB2"/>
    <w:rsid w:val="00A24391"/>
    <w:rsid w:val="00A30CFB"/>
    <w:rsid w:val="00A334FE"/>
    <w:rsid w:val="00A34CA9"/>
    <w:rsid w:val="00A35596"/>
    <w:rsid w:val="00A42509"/>
    <w:rsid w:val="00A51553"/>
    <w:rsid w:val="00A5194D"/>
    <w:rsid w:val="00A5331A"/>
    <w:rsid w:val="00A53ADD"/>
    <w:rsid w:val="00A66F49"/>
    <w:rsid w:val="00A75268"/>
    <w:rsid w:val="00A779C4"/>
    <w:rsid w:val="00A80DFB"/>
    <w:rsid w:val="00A84327"/>
    <w:rsid w:val="00A8585E"/>
    <w:rsid w:val="00A94B1B"/>
    <w:rsid w:val="00A951B1"/>
    <w:rsid w:val="00A95A0C"/>
    <w:rsid w:val="00AA38DD"/>
    <w:rsid w:val="00AA47B3"/>
    <w:rsid w:val="00AA487A"/>
    <w:rsid w:val="00AB5EDC"/>
    <w:rsid w:val="00AC417F"/>
    <w:rsid w:val="00AC5472"/>
    <w:rsid w:val="00AD3B31"/>
    <w:rsid w:val="00AD54DC"/>
    <w:rsid w:val="00AD7A0E"/>
    <w:rsid w:val="00AE36FF"/>
    <w:rsid w:val="00AF014F"/>
    <w:rsid w:val="00AF2BDA"/>
    <w:rsid w:val="00AF4914"/>
    <w:rsid w:val="00AF5F5A"/>
    <w:rsid w:val="00AF6DD7"/>
    <w:rsid w:val="00B0410F"/>
    <w:rsid w:val="00B0710B"/>
    <w:rsid w:val="00B14A75"/>
    <w:rsid w:val="00B15A7C"/>
    <w:rsid w:val="00B20FE1"/>
    <w:rsid w:val="00B222EC"/>
    <w:rsid w:val="00B30885"/>
    <w:rsid w:val="00B30AF4"/>
    <w:rsid w:val="00B31CEA"/>
    <w:rsid w:val="00B33846"/>
    <w:rsid w:val="00B3643A"/>
    <w:rsid w:val="00B43B15"/>
    <w:rsid w:val="00B57654"/>
    <w:rsid w:val="00B60E96"/>
    <w:rsid w:val="00B663B6"/>
    <w:rsid w:val="00B70C6C"/>
    <w:rsid w:val="00B73422"/>
    <w:rsid w:val="00B83E6C"/>
    <w:rsid w:val="00B90307"/>
    <w:rsid w:val="00BA1D84"/>
    <w:rsid w:val="00BA31B5"/>
    <w:rsid w:val="00BA3720"/>
    <w:rsid w:val="00BA5F17"/>
    <w:rsid w:val="00BA7CE9"/>
    <w:rsid w:val="00BA7FE1"/>
    <w:rsid w:val="00BB1753"/>
    <w:rsid w:val="00BB4EBF"/>
    <w:rsid w:val="00BC0212"/>
    <w:rsid w:val="00BC53AE"/>
    <w:rsid w:val="00BC5985"/>
    <w:rsid w:val="00BC6E5A"/>
    <w:rsid w:val="00BC73B9"/>
    <w:rsid w:val="00BD3B32"/>
    <w:rsid w:val="00BD7E5C"/>
    <w:rsid w:val="00BE4FDA"/>
    <w:rsid w:val="00BE6F6F"/>
    <w:rsid w:val="00BE74DD"/>
    <w:rsid w:val="00BF1751"/>
    <w:rsid w:val="00C002E9"/>
    <w:rsid w:val="00C02BCC"/>
    <w:rsid w:val="00C117AB"/>
    <w:rsid w:val="00C119E4"/>
    <w:rsid w:val="00C16B2F"/>
    <w:rsid w:val="00C247E2"/>
    <w:rsid w:val="00C335A5"/>
    <w:rsid w:val="00C347B8"/>
    <w:rsid w:val="00C42738"/>
    <w:rsid w:val="00C4413B"/>
    <w:rsid w:val="00C462DF"/>
    <w:rsid w:val="00C5232B"/>
    <w:rsid w:val="00C53A67"/>
    <w:rsid w:val="00C53B0E"/>
    <w:rsid w:val="00C552FC"/>
    <w:rsid w:val="00C5661F"/>
    <w:rsid w:val="00C60F48"/>
    <w:rsid w:val="00C62743"/>
    <w:rsid w:val="00C6571E"/>
    <w:rsid w:val="00C827BE"/>
    <w:rsid w:val="00C82B55"/>
    <w:rsid w:val="00C842F9"/>
    <w:rsid w:val="00C878BE"/>
    <w:rsid w:val="00C9019C"/>
    <w:rsid w:val="00C91352"/>
    <w:rsid w:val="00C916DA"/>
    <w:rsid w:val="00C92DBB"/>
    <w:rsid w:val="00C94025"/>
    <w:rsid w:val="00C956EF"/>
    <w:rsid w:val="00CB088A"/>
    <w:rsid w:val="00CB20F9"/>
    <w:rsid w:val="00CB4834"/>
    <w:rsid w:val="00CC0A54"/>
    <w:rsid w:val="00CC1338"/>
    <w:rsid w:val="00CD06E2"/>
    <w:rsid w:val="00CD5F55"/>
    <w:rsid w:val="00CD7CEE"/>
    <w:rsid w:val="00CD7E19"/>
    <w:rsid w:val="00CE5BD4"/>
    <w:rsid w:val="00CF2630"/>
    <w:rsid w:val="00CF3317"/>
    <w:rsid w:val="00CF4FF2"/>
    <w:rsid w:val="00D003CF"/>
    <w:rsid w:val="00D01E16"/>
    <w:rsid w:val="00D03136"/>
    <w:rsid w:val="00D0705D"/>
    <w:rsid w:val="00D12371"/>
    <w:rsid w:val="00D16B39"/>
    <w:rsid w:val="00D20960"/>
    <w:rsid w:val="00D215DD"/>
    <w:rsid w:val="00D22F62"/>
    <w:rsid w:val="00D23E81"/>
    <w:rsid w:val="00D302FB"/>
    <w:rsid w:val="00D33EEE"/>
    <w:rsid w:val="00D35772"/>
    <w:rsid w:val="00D3709A"/>
    <w:rsid w:val="00D37DEF"/>
    <w:rsid w:val="00D447DA"/>
    <w:rsid w:val="00D47432"/>
    <w:rsid w:val="00D50621"/>
    <w:rsid w:val="00D61F55"/>
    <w:rsid w:val="00D636AB"/>
    <w:rsid w:val="00D65038"/>
    <w:rsid w:val="00D66F01"/>
    <w:rsid w:val="00D736C9"/>
    <w:rsid w:val="00D8464A"/>
    <w:rsid w:val="00D84691"/>
    <w:rsid w:val="00D84706"/>
    <w:rsid w:val="00D865D4"/>
    <w:rsid w:val="00D86722"/>
    <w:rsid w:val="00D9134E"/>
    <w:rsid w:val="00D92D1C"/>
    <w:rsid w:val="00D96D3F"/>
    <w:rsid w:val="00DA4CC1"/>
    <w:rsid w:val="00DA7DFF"/>
    <w:rsid w:val="00DB2DCC"/>
    <w:rsid w:val="00DB679D"/>
    <w:rsid w:val="00DC1111"/>
    <w:rsid w:val="00DC3F98"/>
    <w:rsid w:val="00DC4453"/>
    <w:rsid w:val="00DC458C"/>
    <w:rsid w:val="00DC6098"/>
    <w:rsid w:val="00DC7544"/>
    <w:rsid w:val="00DD01BC"/>
    <w:rsid w:val="00DD0BFA"/>
    <w:rsid w:val="00DD3B0F"/>
    <w:rsid w:val="00DD4BBC"/>
    <w:rsid w:val="00DE1365"/>
    <w:rsid w:val="00DE2899"/>
    <w:rsid w:val="00DE34D7"/>
    <w:rsid w:val="00DF1EC3"/>
    <w:rsid w:val="00DF3CF9"/>
    <w:rsid w:val="00DF6CF9"/>
    <w:rsid w:val="00DF7999"/>
    <w:rsid w:val="00E06D15"/>
    <w:rsid w:val="00E0721E"/>
    <w:rsid w:val="00E12B96"/>
    <w:rsid w:val="00E17F1D"/>
    <w:rsid w:val="00E24630"/>
    <w:rsid w:val="00E24BBF"/>
    <w:rsid w:val="00E26758"/>
    <w:rsid w:val="00E32F34"/>
    <w:rsid w:val="00E35CB8"/>
    <w:rsid w:val="00E40192"/>
    <w:rsid w:val="00E44D4E"/>
    <w:rsid w:val="00E467F1"/>
    <w:rsid w:val="00E50EA9"/>
    <w:rsid w:val="00E5696A"/>
    <w:rsid w:val="00E64DEE"/>
    <w:rsid w:val="00E711EC"/>
    <w:rsid w:val="00E745AC"/>
    <w:rsid w:val="00E76060"/>
    <w:rsid w:val="00E77CE0"/>
    <w:rsid w:val="00E8268E"/>
    <w:rsid w:val="00E9127A"/>
    <w:rsid w:val="00E93367"/>
    <w:rsid w:val="00EA0D58"/>
    <w:rsid w:val="00EA3A84"/>
    <w:rsid w:val="00EB3FEB"/>
    <w:rsid w:val="00EB77AA"/>
    <w:rsid w:val="00EC3FA1"/>
    <w:rsid w:val="00ED59AF"/>
    <w:rsid w:val="00EE63DA"/>
    <w:rsid w:val="00EF0E24"/>
    <w:rsid w:val="00EF2929"/>
    <w:rsid w:val="00EF31F0"/>
    <w:rsid w:val="00EF6DD1"/>
    <w:rsid w:val="00F02458"/>
    <w:rsid w:val="00F030B0"/>
    <w:rsid w:val="00F03196"/>
    <w:rsid w:val="00F04F9B"/>
    <w:rsid w:val="00F0606E"/>
    <w:rsid w:val="00F072EE"/>
    <w:rsid w:val="00F101C7"/>
    <w:rsid w:val="00F116FF"/>
    <w:rsid w:val="00F128C7"/>
    <w:rsid w:val="00F13F25"/>
    <w:rsid w:val="00F147E6"/>
    <w:rsid w:val="00F24CEF"/>
    <w:rsid w:val="00F25068"/>
    <w:rsid w:val="00F33F19"/>
    <w:rsid w:val="00F445C7"/>
    <w:rsid w:val="00F468DE"/>
    <w:rsid w:val="00F5447F"/>
    <w:rsid w:val="00F55C4B"/>
    <w:rsid w:val="00F755BC"/>
    <w:rsid w:val="00F76415"/>
    <w:rsid w:val="00F90BB0"/>
    <w:rsid w:val="00F9272D"/>
    <w:rsid w:val="00FA4607"/>
    <w:rsid w:val="00FB0035"/>
    <w:rsid w:val="00FB0518"/>
    <w:rsid w:val="00FB6CBA"/>
    <w:rsid w:val="00FD041C"/>
    <w:rsid w:val="00FD52A4"/>
    <w:rsid w:val="00FE062A"/>
    <w:rsid w:val="00FE5C18"/>
    <w:rsid w:val="00FE64A8"/>
    <w:rsid w:val="00FF045F"/>
    <w:rsid w:val="00FF073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A4"/>
  </w:style>
  <w:style w:type="paragraph" w:styleId="2">
    <w:name w:val="heading 2"/>
    <w:basedOn w:val="a"/>
    <w:next w:val="a"/>
    <w:link w:val="20"/>
    <w:semiHidden/>
    <w:unhideWhenUsed/>
    <w:qFormat/>
    <w:rsid w:val="0069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2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22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922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FD52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5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957929"/>
    <w:pPr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5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95792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3C438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C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922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Îáû÷íûé"/>
    <w:rsid w:val="0069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9227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D48D9"/>
    <w:rPr>
      <w:color w:val="800080"/>
      <w:u w:val="single"/>
    </w:rPr>
  </w:style>
  <w:style w:type="paragraph" w:customStyle="1" w:styleId="msonormal0">
    <w:name w:val="msonormal"/>
    <w:basedOn w:val="a"/>
    <w:rsid w:val="002D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D48D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D48D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F0E2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F0E2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A4"/>
  </w:style>
  <w:style w:type="paragraph" w:styleId="2">
    <w:name w:val="heading 2"/>
    <w:basedOn w:val="a"/>
    <w:next w:val="a"/>
    <w:link w:val="20"/>
    <w:semiHidden/>
    <w:unhideWhenUsed/>
    <w:qFormat/>
    <w:rsid w:val="0069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2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22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922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FD52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5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957929"/>
    <w:pPr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5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95792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3C438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C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922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Îáû÷íûé"/>
    <w:rsid w:val="0069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9227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D48D9"/>
    <w:rPr>
      <w:color w:val="800080"/>
      <w:u w:val="single"/>
    </w:rPr>
  </w:style>
  <w:style w:type="paragraph" w:customStyle="1" w:styleId="msonormal0">
    <w:name w:val="msonormal"/>
    <w:basedOn w:val="a"/>
    <w:rsid w:val="002D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D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D48D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D48D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F0E2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F0E2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9A36-1BA5-481B-9B43-997A5CB6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0</Pages>
  <Words>28898</Words>
  <Characters>164725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7</cp:revision>
  <cp:lastPrinted>2024-03-20T14:51:00Z</cp:lastPrinted>
  <dcterms:created xsi:type="dcterms:W3CDTF">2023-11-10T19:25:00Z</dcterms:created>
  <dcterms:modified xsi:type="dcterms:W3CDTF">2024-04-04T06:31:00Z</dcterms:modified>
</cp:coreProperties>
</file>